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D083" w14:textId="77777777" w:rsidR="00B665A4" w:rsidRPr="003103DF" w:rsidRDefault="00B665A4" w:rsidP="00B665A4">
      <w:pPr>
        <w:spacing w:line="276" w:lineRule="exact"/>
        <w:rPr>
          <w:rFonts w:ascii="Arial" w:eastAsia="Times New Roman" w:hAnsi="Arial"/>
          <w:sz w:val="22"/>
          <w:szCs w:val="22"/>
        </w:rPr>
      </w:pPr>
    </w:p>
    <w:p w14:paraId="5B430163" w14:textId="77777777" w:rsidR="00B665A4" w:rsidRDefault="00B665A4" w:rsidP="00B665A4">
      <w:pPr>
        <w:spacing w:line="0" w:lineRule="atLeast"/>
        <w:ind w:left="5667"/>
        <w:rPr>
          <w:rFonts w:ascii="Arial" w:eastAsia="Times New Roman" w:hAnsi="Arial"/>
          <w:b/>
          <w:i/>
          <w:sz w:val="22"/>
          <w:szCs w:val="22"/>
        </w:rPr>
      </w:pPr>
      <w:r w:rsidRPr="003103DF">
        <w:rPr>
          <w:rFonts w:ascii="Arial" w:eastAsia="Times New Roman" w:hAnsi="Arial"/>
          <w:b/>
          <w:i/>
          <w:sz w:val="22"/>
          <w:szCs w:val="22"/>
        </w:rPr>
        <w:t>Al Sindaco del Comune di Porto Recanati</w:t>
      </w:r>
    </w:p>
    <w:p w14:paraId="554C855A" w14:textId="77777777" w:rsidR="00F754DD" w:rsidRPr="003103DF" w:rsidRDefault="00F754DD" w:rsidP="00B665A4">
      <w:pPr>
        <w:spacing w:line="0" w:lineRule="atLeast"/>
        <w:ind w:left="5667"/>
        <w:rPr>
          <w:rFonts w:ascii="Arial" w:eastAsia="Times New Roman" w:hAnsi="Arial"/>
          <w:b/>
          <w:i/>
          <w:sz w:val="22"/>
          <w:szCs w:val="22"/>
        </w:rPr>
      </w:pPr>
    </w:p>
    <w:p w14:paraId="34991DF7" w14:textId="77777777" w:rsidR="00B665A4" w:rsidRPr="003103DF" w:rsidRDefault="00B665A4" w:rsidP="00B665A4">
      <w:pPr>
        <w:spacing w:line="20" w:lineRule="exact"/>
        <w:rPr>
          <w:rFonts w:ascii="Arial" w:eastAsia="Times New Roman" w:hAnsi="Arial"/>
          <w:sz w:val="22"/>
          <w:szCs w:val="22"/>
        </w:rPr>
      </w:pPr>
      <w:r w:rsidRPr="003103DF">
        <w:rPr>
          <w:rFonts w:ascii="Arial" w:eastAsia="Times New Roman" w:hAnsi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E50944" wp14:editId="6FA17514">
                <wp:simplePos x="0" y="0"/>
                <wp:positionH relativeFrom="column">
                  <wp:posOffset>-74295</wp:posOffset>
                </wp:positionH>
                <wp:positionV relativeFrom="paragraph">
                  <wp:posOffset>179705</wp:posOffset>
                </wp:positionV>
                <wp:extent cx="6269355" cy="0"/>
                <wp:effectExtent l="6985" t="8255" r="10160" b="10795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3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0F5BAB5" id="Connettore diritto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.15pt" to="487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" strokeweight=".16931mm"/>
            </w:pict>
          </mc:Fallback>
        </mc:AlternateContent>
      </w:r>
      <w:r w:rsidRPr="003103DF">
        <w:rPr>
          <w:rFonts w:ascii="Arial" w:eastAsia="Times New Roman" w:hAnsi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57861" wp14:editId="72B7DB4E">
                <wp:simplePos x="0" y="0"/>
                <wp:positionH relativeFrom="column">
                  <wp:posOffset>-74295</wp:posOffset>
                </wp:positionH>
                <wp:positionV relativeFrom="paragraph">
                  <wp:posOffset>387350</wp:posOffset>
                </wp:positionV>
                <wp:extent cx="6269355" cy="0"/>
                <wp:effectExtent l="6985" t="6350" r="10160" b="12700"/>
                <wp:wrapNone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93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26C59D6" id="Connettore diritto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0.5pt" to="487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" strokeweight=".16931mm"/>
            </w:pict>
          </mc:Fallback>
        </mc:AlternateContent>
      </w:r>
      <w:r w:rsidRPr="003103DF">
        <w:rPr>
          <w:rFonts w:ascii="Arial" w:eastAsia="Times New Roman" w:hAnsi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6536C6" wp14:editId="4FF31216">
                <wp:simplePos x="0" y="0"/>
                <wp:positionH relativeFrom="column">
                  <wp:posOffset>-71120</wp:posOffset>
                </wp:positionH>
                <wp:positionV relativeFrom="paragraph">
                  <wp:posOffset>177165</wp:posOffset>
                </wp:positionV>
                <wp:extent cx="0" cy="213360"/>
                <wp:effectExtent l="10160" t="5715" r="8890" b="9525"/>
                <wp:wrapNone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3B1AF5" id="Connettore diritto 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3.95pt" to="-5.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" strokeweight=".48pt"/>
            </w:pict>
          </mc:Fallback>
        </mc:AlternateContent>
      </w:r>
      <w:r w:rsidRPr="003103DF">
        <w:rPr>
          <w:rFonts w:ascii="Arial" w:eastAsia="Times New Roman" w:hAnsi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09ACC3" wp14:editId="7D35755A">
                <wp:simplePos x="0" y="0"/>
                <wp:positionH relativeFrom="column">
                  <wp:posOffset>6191885</wp:posOffset>
                </wp:positionH>
                <wp:positionV relativeFrom="paragraph">
                  <wp:posOffset>177165</wp:posOffset>
                </wp:positionV>
                <wp:extent cx="0" cy="213360"/>
                <wp:effectExtent l="5715" t="5715" r="13335" b="9525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CC5492" id="Connettore diritto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55pt,13.95pt" to="487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" strokeweight=".16931mm"/>
            </w:pict>
          </mc:Fallback>
        </mc:AlternateContent>
      </w:r>
    </w:p>
    <w:p w14:paraId="711F4EE4" w14:textId="77777777" w:rsidR="00B665A4" w:rsidRPr="003103DF" w:rsidRDefault="00B665A4" w:rsidP="00B665A4">
      <w:pPr>
        <w:spacing w:line="287" w:lineRule="exact"/>
        <w:rPr>
          <w:rFonts w:ascii="Arial" w:eastAsia="Times New Roman" w:hAnsi="Arial"/>
          <w:sz w:val="22"/>
          <w:szCs w:val="22"/>
        </w:rPr>
      </w:pPr>
    </w:p>
    <w:p w14:paraId="59226994" w14:textId="77777777" w:rsidR="00B665A4" w:rsidRPr="003103DF" w:rsidRDefault="00B665A4" w:rsidP="00B665A4">
      <w:pPr>
        <w:spacing w:line="0" w:lineRule="atLeast"/>
        <w:ind w:left="7"/>
        <w:rPr>
          <w:rFonts w:ascii="Arial" w:eastAsia="Times New Roman" w:hAnsi="Arial"/>
          <w:b/>
          <w:i/>
          <w:sz w:val="22"/>
          <w:szCs w:val="22"/>
        </w:rPr>
      </w:pPr>
      <w:r w:rsidRPr="003103DF">
        <w:rPr>
          <w:rFonts w:ascii="Arial" w:eastAsia="Times New Roman" w:hAnsi="Arial"/>
          <w:b/>
          <w:i/>
          <w:sz w:val="22"/>
          <w:szCs w:val="22"/>
        </w:rPr>
        <w:t>Oggetto: Domanda di spazio nelle bacheche informative del Comune.</w:t>
      </w:r>
    </w:p>
    <w:p w14:paraId="18392A36" w14:textId="77777777" w:rsidR="00B665A4" w:rsidRPr="003103DF" w:rsidRDefault="00B665A4" w:rsidP="00B665A4">
      <w:pPr>
        <w:spacing w:line="300" w:lineRule="exact"/>
        <w:rPr>
          <w:rFonts w:ascii="Arial" w:eastAsia="Times New Roman" w:hAnsi="Arial"/>
          <w:sz w:val="22"/>
          <w:szCs w:val="22"/>
        </w:rPr>
      </w:pPr>
    </w:p>
    <w:p w14:paraId="64150C1E" w14:textId="77777777" w:rsidR="00B665A4" w:rsidRPr="003103DF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r w:rsidRPr="003103DF">
        <w:rPr>
          <w:rFonts w:ascii="Arial" w:eastAsia="Times New Roman" w:hAnsi="Arial"/>
          <w:i/>
          <w:sz w:val="22"/>
          <w:szCs w:val="22"/>
        </w:rPr>
        <w:t>Il/la sottoscritto/a_________________________________________________________________</w:t>
      </w:r>
    </w:p>
    <w:p w14:paraId="167EC513" w14:textId="77777777" w:rsidR="00B665A4" w:rsidRPr="003103DF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r w:rsidRPr="003103DF">
        <w:rPr>
          <w:rFonts w:ascii="Arial" w:eastAsia="Times New Roman" w:hAnsi="Arial"/>
          <w:i/>
          <w:sz w:val="22"/>
          <w:szCs w:val="22"/>
        </w:rPr>
        <w:t>nato a ____________________________________________________, il ___________________</w:t>
      </w:r>
    </w:p>
    <w:p w14:paraId="185B2C24" w14:textId="77777777" w:rsidR="00B665A4" w:rsidRPr="003103DF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proofErr w:type="spellStart"/>
      <w:r w:rsidRPr="003103DF">
        <w:rPr>
          <w:rFonts w:ascii="Arial" w:eastAsia="Times New Roman" w:hAnsi="Arial"/>
          <w:i/>
          <w:sz w:val="22"/>
          <w:szCs w:val="22"/>
        </w:rPr>
        <w:t>C.F.:_________________________________residente</w:t>
      </w:r>
      <w:proofErr w:type="spellEnd"/>
      <w:r w:rsidRPr="003103DF">
        <w:rPr>
          <w:rFonts w:ascii="Arial" w:eastAsia="Times New Roman" w:hAnsi="Arial"/>
          <w:i/>
          <w:sz w:val="22"/>
          <w:szCs w:val="22"/>
        </w:rPr>
        <w:t xml:space="preserve"> a ________________________________</w:t>
      </w:r>
    </w:p>
    <w:p w14:paraId="7CB92A6E" w14:textId="77777777" w:rsidR="00B665A4" w:rsidRPr="003103DF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r w:rsidRPr="003103DF">
        <w:rPr>
          <w:rFonts w:ascii="Arial" w:eastAsia="Times New Roman" w:hAnsi="Arial"/>
          <w:i/>
          <w:sz w:val="22"/>
          <w:szCs w:val="22"/>
        </w:rPr>
        <w:t>in Via _______________________________________________________________n. _________</w:t>
      </w:r>
    </w:p>
    <w:p w14:paraId="669DB77E" w14:textId="77777777" w:rsidR="00B665A4" w:rsidRPr="003103DF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r w:rsidRPr="003103DF">
        <w:rPr>
          <w:rFonts w:ascii="Arial" w:eastAsia="Times New Roman" w:hAnsi="Arial"/>
          <w:i/>
          <w:sz w:val="22"/>
          <w:szCs w:val="22"/>
        </w:rPr>
        <w:t>recapito telefonico________________________________________________________________</w:t>
      </w:r>
    </w:p>
    <w:p w14:paraId="5DBA231F" w14:textId="0604F8D8" w:rsidR="00882F3A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r w:rsidRPr="003103DF">
        <w:rPr>
          <w:rFonts w:ascii="Arial" w:eastAsia="Times New Roman" w:hAnsi="Arial"/>
          <w:i/>
          <w:sz w:val="22"/>
          <w:szCs w:val="22"/>
        </w:rPr>
        <w:t>in qualità di responsabile per conto</w:t>
      </w:r>
      <w:r w:rsidR="00882F3A">
        <w:rPr>
          <w:rFonts w:ascii="Arial" w:eastAsia="Times New Roman" w:hAnsi="Arial"/>
          <w:i/>
          <w:sz w:val="22"/>
          <w:szCs w:val="22"/>
        </w:rPr>
        <w:t xml:space="preserve"> di:</w:t>
      </w:r>
    </w:p>
    <w:p w14:paraId="07CB19D7" w14:textId="15AAF665" w:rsidR="00882F3A" w:rsidRDefault="00882F3A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</w:p>
    <w:p w14:paraId="3325ADD9" w14:textId="77777777" w:rsidR="00882F3A" w:rsidRPr="00882F3A" w:rsidRDefault="00882F3A" w:rsidP="00882F3A">
      <w:pPr>
        <w:pStyle w:val="Paragrafoelenco"/>
        <w:spacing w:line="0" w:lineRule="atLeast"/>
        <w:ind w:left="727"/>
        <w:jc w:val="both"/>
        <w:rPr>
          <w:rFonts w:ascii="Arial" w:eastAsia="Times New Roman" w:hAnsi="Arial"/>
          <w:i/>
          <w:sz w:val="22"/>
          <w:szCs w:val="22"/>
        </w:rPr>
      </w:pPr>
    </w:p>
    <w:p w14:paraId="21BC583A" w14:textId="3F866641" w:rsidR="004958A5" w:rsidRPr="004958A5" w:rsidRDefault="00882F3A" w:rsidP="004958A5">
      <w:pPr>
        <w:pStyle w:val="Paragrafoelenco"/>
        <w:numPr>
          <w:ilvl w:val="0"/>
          <w:numId w:val="21"/>
        </w:numPr>
        <w:spacing w:line="0" w:lineRule="atLeast"/>
        <w:jc w:val="both"/>
        <w:rPr>
          <w:rFonts w:ascii="Arial" w:eastAsia="Times New Roman" w:hAnsi="Arial"/>
          <w:i/>
          <w:sz w:val="22"/>
          <w:szCs w:val="22"/>
        </w:rPr>
      </w:pPr>
      <w:r w:rsidRPr="00882F3A">
        <w:rPr>
          <w:rFonts w:ascii="Arial" w:eastAsia="Times New Roman" w:hAnsi="Arial"/>
          <w:iCs/>
          <w:sz w:val="22"/>
          <w:szCs w:val="22"/>
        </w:rPr>
        <w:t xml:space="preserve">Partito/Movimento Politico </w:t>
      </w:r>
      <w:r w:rsidR="004958A5">
        <w:rPr>
          <w:rFonts w:ascii="Arial" w:eastAsia="Times New Roman" w:hAnsi="Arial"/>
          <w:iCs/>
          <w:sz w:val="22"/>
          <w:szCs w:val="22"/>
        </w:rPr>
        <w:t>__________________</w:t>
      </w:r>
      <w:r w:rsidRPr="00882F3A">
        <w:rPr>
          <w:rFonts w:ascii="Arial" w:eastAsia="Times New Roman" w:hAnsi="Arial"/>
          <w:iCs/>
          <w:sz w:val="22"/>
          <w:szCs w:val="22"/>
        </w:rPr>
        <w:t xml:space="preserve">che ha partecipato alle ultime Elezioni Politiche </w:t>
      </w:r>
      <w:r>
        <w:rPr>
          <w:rFonts w:ascii="Arial" w:eastAsia="Times New Roman" w:hAnsi="Arial"/>
          <w:sz w:val="22"/>
          <w:szCs w:val="22"/>
        </w:rPr>
        <w:t>essendo il Sottoscritto</w:t>
      </w:r>
      <w:r w:rsidR="003A4B3D">
        <w:rPr>
          <w:rFonts w:ascii="Arial" w:eastAsia="Times New Roman" w:hAnsi="Arial"/>
          <w:sz w:val="22"/>
          <w:szCs w:val="22"/>
        </w:rPr>
        <w:t>,</w:t>
      </w:r>
      <w:r w:rsidRPr="00882F3A">
        <w:rPr>
          <w:rFonts w:ascii="Arial" w:eastAsia="Times New Roman" w:hAnsi="Arial"/>
          <w:sz w:val="22"/>
          <w:szCs w:val="22"/>
        </w:rPr>
        <w:t xml:space="preserve"> rappresentante riconosciuto con residenza nel Comune di Porto Recanati</w:t>
      </w:r>
      <w:r w:rsidR="00B4673A">
        <w:rPr>
          <w:rFonts w:ascii="Arial" w:eastAsia="Times New Roman" w:hAnsi="Arial"/>
          <w:sz w:val="22"/>
          <w:szCs w:val="22"/>
        </w:rPr>
        <w:t xml:space="preserve"> (</w:t>
      </w:r>
      <w:r w:rsidR="00B4673A" w:rsidRPr="00F754DD">
        <w:rPr>
          <w:rFonts w:ascii="Arial" w:eastAsia="Times New Roman" w:hAnsi="Arial"/>
          <w:sz w:val="22"/>
          <w:szCs w:val="22"/>
          <w:u w:val="single"/>
        </w:rPr>
        <w:t>allegare nomina/individuazione da parte del partito/movimento politico</w:t>
      </w:r>
      <w:r w:rsidR="00B4673A">
        <w:rPr>
          <w:rFonts w:ascii="Arial" w:eastAsia="Times New Roman" w:hAnsi="Arial"/>
          <w:sz w:val="22"/>
          <w:szCs w:val="22"/>
        </w:rPr>
        <w:t>)</w:t>
      </w:r>
      <w:r w:rsidRPr="00882F3A">
        <w:rPr>
          <w:rFonts w:ascii="Arial" w:eastAsia="Times New Roman" w:hAnsi="Arial"/>
          <w:sz w:val="22"/>
          <w:szCs w:val="22"/>
        </w:rPr>
        <w:t>;</w:t>
      </w:r>
    </w:p>
    <w:p w14:paraId="5191798B" w14:textId="77777777" w:rsidR="004958A5" w:rsidRPr="004958A5" w:rsidRDefault="004958A5" w:rsidP="004958A5">
      <w:pPr>
        <w:pStyle w:val="Paragrafoelenco"/>
        <w:rPr>
          <w:rFonts w:ascii="Arial" w:eastAsia="Times New Roman" w:hAnsi="Arial"/>
          <w:sz w:val="22"/>
          <w:szCs w:val="22"/>
        </w:rPr>
      </w:pPr>
    </w:p>
    <w:p w14:paraId="28C6BAAE" w14:textId="77777777" w:rsidR="00882F3A" w:rsidRDefault="00882F3A" w:rsidP="004958A5">
      <w:pPr>
        <w:spacing w:line="0" w:lineRule="atLeast"/>
        <w:jc w:val="both"/>
        <w:rPr>
          <w:rFonts w:ascii="Arial" w:eastAsia="Times New Roman" w:hAnsi="Arial"/>
          <w:i/>
          <w:sz w:val="22"/>
          <w:szCs w:val="22"/>
        </w:rPr>
      </w:pPr>
    </w:p>
    <w:p w14:paraId="3E792164" w14:textId="77777777" w:rsidR="00882F3A" w:rsidRDefault="00882F3A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</w:p>
    <w:p w14:paraId="39F4CD53" w14:textId="0441639C" w:rsidR="00B665A4" w:rsidRPr="003103DF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r w:rsidRPr="003103DF">
        <w:rPr>
          <w:rFonts w:ascii="Arial" w:eastAsia="Times New Roman" w:hAnsi="Arial"/>
          <w:i/>
          <w:sz w:val="22"/>
          <w:szCs w:val="22"/>
        </w:rPr>
        <w:t>con sede legale a_______________________________________________________________</w:t>
      </w:r>
      <w:r w:rsidR="00882F3A">
        <w:rPr>
          <w:rFonts w:ascii="Arial" w:eastAsia="Times New Roman" w:hAnsi="Arial"/>
          <w:i/>
          <w:sz w:val="22"/>
          <w:szCs w:val="22"/>
        </w:rPr>
        <w:t>_</w:t>
      </w:r>
    </w:p>
    <w:p w14:paraId="7F75B427" w14:textId="2FD11C8F" w:rsidR="00B665A4" w:rsidRPr="003103DF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r w:rsidRPr="003103DF">
        <w:rPr>
          <w:rFonts w:ascii="Arial" w:eastAsia="Times New Roman" w:hAnsi="Arial"/>
          <w:i/>
          <w:sz w:val="22"/>
          <w:szCs w:val="22"/>
        </w:rPr>
        <w:t>in</w:t>
      </w:r>
      <w:r w:rsidR="00882F3A">
        <w:rPr>
          <w:rFonts w:ascii="Arial" w:eastAsia="Times New Roman" w:hAnsi="Arial"/>
          <w:i/>
          <w:sz w:val="22"/>
          <w:szCs w:val="22"/>
        </w:rPr>
        <w:t xml:space="preserve"> </w:t>
      </w:r>
      <w:r w:rsidRPr="003103DF">
        <w:rPr>
          <w:rFonts w:ascii="Arial" w:eastAsia="Times New Roman" w:hAnsi="Arial"/>
          <w:i/>
          <w:sz w:val="22"/>
          <w:szCs w:val="22"/>
        </w:rPr>
        <w:t>Via____________________________________________________________</w:t>
      </w:r>
      <w:r w:rsidR="00882F3A">
        <w:rPr>
          <w:rFonts w:ascii="Arial" w:eastAsia="Times New Roman" w:hAnsi="Arial"/>
          <w:i/>
          <w:sz w:val="22"/>
          <w:szCs w:val="22"/>
        </w:rPr>
        <w:t>__</w:t>
      </w:r>
      <w:r w:rsidRPr="003103DF">
        <w:rPr>
          <w:rFonts w:ascii="Arial" w:eastAsia="Times New Roman" w:hAnsi="Arial"/>
          <w:i/>
          <w:sz w:val="22"/>
          <w:szCs w:val="22"/>
        </w:rPr>
        <w:t xml:space="preserve"> n.__________</w:t>
      </w:r>
    </w:p>
    <w:p w14:paraId="014C45F5" w14:textId="71F0789F" w:rsidR="00B665A4" w:rsidRPr="003103DF" w:rsidRDefault="00B665A4" w:rsidP="00882F3A">
      <w:pPr>
        <w:spacing w:line="0" w:lineRule="atLeast"/>
        <w:ind w:left="7"/>
        <w:jc w:val="both"/>
        <w:rPr>
          <w:rFonts w:ascii="Arial" w:eastAsia="Times New Roman" w:hAnsi="Arial"/>
          <w:i/>
          <w:sz w:val="22"/>
          <w:szCs w:val="22"/>
        </w:rPr>
      </w:pPr>
      <w:r w:rsidRPr="003103DF">
        <w:rPr>
          <w:rFonts w:ascii="Arial" w:eastAsia="Times New Roman" w:hAnsi="Arial"/>
          <w:i/>
          <w:sz w:val="22"/>
          <w:szCs w:val="22"/>
        </w:rPr>
        <w:t>(C.F./P.IVA):____________________________________________________________________</w:t>
      </w:r>
    </w:p>
    <w:p w14:paraId="66247269" w14:textId="77777777" w:rsidR="00B665A4" w:rsidRPr="003103DF" w:rsidRDefault="00B665A4" w:rsidP="00882F3A">
      <w:pPr>
        <w:spacing w:line="281" w:lineRule="exact"/>
        <w:jc w:val="both"/>
        <w:rPr>
          <w:rFonts w:ascii="Arial" w:eastAsia="Times New Roman" w:hAnsi="Arial"/>
          <w:sz w:val="22"/>
          <w:szCs w:val="22"/>
        </w:rPr>
      </w:pPr>
    </w:p>
    <w:p w14:paraId="1F461F02" w14:textId="77777777" w:rsidR="00B665A4" w:rsidRPr="003103DF" w:rsidRDefault="00B665A4" w:rsidP="00B665A4">
      <w:pPr>
        <w:spacing w:line="0" w:lineRule="atLeast"/>
        <w:ind w:right="13"/>
        <w:jc w:val="center"/>
        <w:rPr>
          <w:rFonts w:ascii="Arial" w:eastAsia="Times New Roman" w:hAnsi="Arial"/>
          <w:b/>
          <w:i/>
          <w:sz w:val="22"/>
          <w:szCs w:val="22"/>
        </w:rPr>
      </w:pPr>
      <w:r w:rsidRPr="003103DF">
        <w:rPr>
          <w:rFonts w:ascii="Arial" w:eastAsia="Times New Roman" w:hAnsi="Arial"/>
          <w:b/>
          <w:i/>
          <w:sz w:val="22"/>
          <w:szCs w:val="22"/>
        </w:rPr>
        <w:t>CHIEDE</w:t>
      </w:r>
    </w:p>
    <w:p w14:paraId="60204E24" w14:textId="77777777" w:rsidR="00B665A4" w:rsidRPr="003103DF" w:rsidRDefault="00B665A4" w:rsidP="004A769B">
      <w:pPr>
        <w:spacing w:line="285" w:lineRule="exact"/>
        <w:jc w:val="both"/>
        <w:rPr>
          <w:rFonts w:ascii="Arial" w:eastAsia="Times New Roman" w:hAnsi="Arial"/>
          <w:sz w:val="22"/>
          <w:szCs w:val="22"/>
        </w:rPr>
      </w:pPr>
    </w:p>
    <w:p w14:paraId="72B9B9CE" w14:textId="365F05CC" w:rsidR="004A769B" w:rsidRPr="001B4C20" w:rsidRDefault="00B665A4" w:rsidP="001B4C20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/>
          <w:bCs/>
          <w:sz w:val="22"/>
          <w:szCs w:val="22"/>
        </w:rPr>
      </w:pPr>
      <w:r w:rsidRPr="001B4C20">
        <w:rPr>
          <w:rFonts w:ascii="Arial" w:eastAsia="Times New Roman" w:hAnsi="Arial"/>
          <w:i/>
          <w:sz w:val="22"/>
          <w:szCs w:val="22"/>
        </w:rPr>
        <w:t>n. 1 (uno) spazio nelle bacheche comunali</w:t>
      </w:r>
      <w:r w:rsidR="001B4C20" w:rsidRPr="001B4C20">
        <w:rPr>
          <w:rFonts w:ascii="Arial" w:eastAsia="Times New Roman" w:hAnsi="Arial"/>
          <w:i/>
          <w:sz w:val="22"/>
          <w:szCs w:val="22"/>
        </w:rPr>
        <w:t xml:space="preserve"> lungo C.so Matteotti</w:t>
      </w:r>
      <w:r w:rsidRPr="001B4C20">
        <w:rPr>
          <w:rFonts w:ascii="Arial" w:eastAsia="Times New Roman" w:hAnsi="Arial"/>
          <w:i/>
          <w:sz w:val="22"/>
          <w:szCs w:val="22"/>
        </w:rPr>
        <w:t xml:space="preserve">, il cui utilizzo è </w:t>
      </w:r>
      <w:r w:rsidR="004A769B" w:rsidRPr="001B4C20">
        <w:rPr>
          <w:rFonts w:ascii="Arial" w:eastAsia="Times New Roman" w:hAnsi="Arial"/>
          <w:i/>
          <w:sz w:val="22"/>
          <w:szCs w:val="22"/>
        </w:rPr>
        <w:t xml:space="preserve">disciplinato dal “Regolamento </w:t>
      </w:r>
      <w:r w:rsidR="004A769B" w:rsidRPr="001B4C20">
        <w:rPr>
          <w:rFonts w:ascii="Arial" w:eastAsia="Times New Roman" w:hAnsi="Arial"/>
          <w:bCs/>
          <w:sz w:val="22"/>
          <w:szCs w:val="22"/>
        </w:rPr>
        <w:t>per l’assegnazione e l’uso degli spazi nelle bacheche comunali”</w:t>
      </w:r>
    </w:p>
    <w:p w14:paraId="5262A0AE" w14:textId="5A19FBE9" w:rsidR="00B665A4" w:rsidRPr="003103DF" w:rsidRDefault="00B665A4" w:rsidP="00B665A4">
      <w:pPr>
        <w:spacing w:line="233" w:lineRule="auto"/>
        <w:ind w:left="7"/>
        <w:rPr>
          <w:rFonts w:ascii="Arial" w:eastAsia="Times New Roman" w:hAnsi="Arial"/>
          <w:i/>
          <w:sz w:val="22"/>
          <w:szCs w:val="22"/>
        </w:rPr>
      </w:pPr>
    </w:p>
    <w:p w14:paraId="2CBB18BE" w14:textId="77777777" w:rsidR="00B665A4" w:rsidRPr="003103DF" w:rsidRDefault="00B665A4" w:rsidP="00B665A4">
      <w:pPr>
        <w:spacing w:line="2" w:lineRule="exact"/>
        <w:rPr>
          <w:rFonts w:ascii="Arial" w:eastAsia="Times New Roman" w:hAnsi="Arial"/>
          <w:sz w:val="22"/>
          <w:szCs w:val="22"/>
        </w:rPr>
      </w:pPr>
    </w:p>
    <w:p w14:paraId="7C997069" w14:textId="77777777" w:rsidR="001B4C20" w:rsidRPr="003103DF" w:rsidRDefault="001B4C20" w:rsidP="001B4C20">
      <w:pPr>
        <w:spacing w:line="285" w:lineRule="exact"/>
        <w:jc w:val="both"/>
        <w:rPr>
          <w:rFonts w:ascii="Arial" w:eastAsia="Times New Roman" w:hAnsi="Arial"/>
          <w:sz w:val="22"/>
          <w:szCs w:val="22"/>
        </w:rPr>
      </w:pPr>
    </w:p>
    <w:p w14:paraId="257A68E7" w14:textId="688BD40F" w:rsidR="001B4C20" w:rsidRPr="001B4C20" w:rsidRDefault="001B4C20" w:rsidP="00F754DD">
      <w:pPr>
        <w:pStyle w:val="Paragrafoelenco"/>
        <w:spacing w:line="276" w:lineRule="auto"/>
        <w:jc w:val="both"/>
        <w:rPr>
          <w:rFonts w:ascii="Arial" w:eastAsia="Times New Roman" w:hAnsi="Arial"/>
          <w:bCs/>
          <w:sz w:val="22"/>
          <w:szCs w:val="22"/>
        </w:rPr>
      </w:pPr>
    </w:p>
    <w:p w14:paraId="4A014018" w14:textId="77777777" w:rsidR="00882F3A" w:rsidRDefault="00882F3A" w:rsidP="00B665A4">
      <w:pPr>
        <w:spacing w:line="233" w:lineRule="auto"/>
        <w:ind w:left="7" w:right="40"/>
        <w:rPr>
          <w:rFonts w:ascii="Arial" w:eastAsia="Times New Roman" w:hAnsi="Arial"/>
          <w:i/>
          <w:sz w:val="22"/>
          <w:szCs w:val="22"/>
        </w:rPr>
      </w:pPr>
    </w:p>
    <w:p w14:paraId="25E464E9" w14:textId="77777777" w:rsidR="00882F3A" w:rsidRDefault="00882F3A" w:rsidP="00B665A4">
      <w:pPr>
        <w:spacing w:line="233" w:lineRule="auto"/>
        <w:ind w:left="7" w:right="40"/>
        <w:rPr>
          <w:rFonts w:ascii="Arial" w:eastAsia="Times New Roman" w:hAnsi="Arial"/>
          <w:i/>
          <w:sz w:val="22"/>
          <w:szCs w:val="22"/>
        </w:rPr>
      </w:pPr>
    </w:p>
    <w:p w14:paraId="6E435B71" w14:textId="77777777" w:rsidR="00B665A4" w:rsidRDefault="00B665A4" w:rsidP="00B665A4">
      <w:pPr>
        <w:spacing w:line="278" w:lineRule="exact"/>
        <w:rPr>
          <w:rFonts w:ascii="Arial" w:eastAsia="Times New Roman" w:hAnsi="Arial"/>
          <w:i/>
          <w:sz w:val="22"/>
          <w:szCs w:val="22"/>
        </w:rPr>
      </w:pPr>
    </w:p>
    <w:p w14:paraId="47FEDC70" w14:textId="77777777" w:rsidR="001B4C20" w:rsidRPr="003103DF" w:rsidRDefault="001B4C20" w:rsidP="00B665A4">
      <w:pPr>
        <w:spacing w:line="278" w:lineRule="exact"/>
        <w:rPr>
          <w:rFonts w:ascii="Arial" w:eastAsia="Times New Roman" w:hAnsi="Arial"/>
          <w:sz w:val="22"/>
          <w:szCs w:val="22"/>
        </w:rPr>
      </w:pPr>
    </w:p>
    <w:p w14:paraId="2917F69D" w14:textId="77777777" w:rsidR="00B665A4" w:rsidRPr="00EB4CC8" w:rsidRDefault="00B665A4" w:rsidP="00B665A4">
      <w:pPr>
        <w:spacing w:line="0" w:lineRule="atLeast"/>
        <w:ind w:left="7"/>
        <w:rPr>
          <w:rFonts w:ascii="Arial" w:eastAsia="Times New Roman" w:hAnsi="Arial"/>
          <w:iCs/>
          <w:sz w:val="22"/>
          <w:szCs w:val="22"/>
        </w:rPr>
      </w:pPr>
      <w:r w:rsidRPr="00EB4CC8">
        <w:rPr>
          <w:rFonts w:ascii="Arial" w:eastAsia="Times New Roman" w:hAnsi="Arial"/>
          <w:iCs/>
          <w:sz w:val="22"/>
          <w:szCs w:val="22"/>
        </w:rPr>
        <w:t>Porto Recanati, lì_________________________</w:t>
      </w:r>
    </w:p>
    <w:p w14:paraId="175CA28E" w14:textId="0A39D05D" w:rsidR="00B665A4" w:rsidRPr="00EB4CC8" w:rsidRDefault="00B665A4" w:rsidP="00B665A4">
      <w:pPr>
        <w:pBdr>
          <w:bottom w:val="single" w:sz="12" w:space="1" w:color="auto"/>
        </w:pBdr>
        <w:spacing w:line="0" w:lineRule="atLeast"/>
        <w:ind w:left="7087"/>
        <w:rPr>
          <w:rFonts w:ascii="Arial" w:eastAsia="Times New Roman" w:hAnsi="Arial"/>
          <w:iCs/>
          <w:sz w:val="22"/>
          <w:szCs w:val="22"/>
        </w:rPr>
      </w:pPr>
      <w:r w:rsidRPr="00EB4CC8">
        <w:rPr>
          <w:rFonts w:ascii="Arial" w:eastAsia="Times New Roman" w:hAnsi="Arial"/>
          <w:iCs/>
          <w:sz w:val="22"/>
          <w:szCs w:val="22"/>
        </w:rPr>
        <w:t>Il Richiedente</w:t>
      </w:r>
    </w:p>
    <w:p w14:paraId="66FB411F" w14:textId="4FFE2B16" w:rsidR="00EB4CC8" w:rsidRPr="00EB4CC8" w:rsidRDefault="00EB4CC8" w:rsidP="00B665A4">
      <w:pPr>
        <w:pBdr>
          <w:bottom w:val="single" w:sz="12" w:space="1" w:color="auto"/>
        </w:pBdr>
        <w:spacing w:line="0" w:lineRule="atLeast"/>
        <w:ind w:left="7087"/>
        <w:rPr>
          <w:rFonts w:ascii="Arial" w:eastAsia="Times New Roman" w:hAnsi="Arial"/>
          <w:iCs/>
          <w:sz w:val="22"/>
          <w:szCs w:val="22"/>
        </w:rPr>
      </w:pPr>
    </w:p>
    <w:p w14:paraId="64C7C940" w14:textId="77777777" w:rsidR="00EB4CC8" w:rsidRPr="003103DF" w:rsidRDefault="00EB4CC8" w:rsidP="00B665A4">
      <w:pPr>
        <w:pBdr>
          <w:bottom w:val="single" w:sz="12" w:space="1" w:color="auto"/>
        </w:pBdr>
        <w:spacing w:line="0" w:lineRule="atLeast"/>
        <w:ind w:left="7087"/>
        <w:rPr>
          <w:rFonts w:ascii="Arial" w:eastAsia="Times New Roman" w:hAnsi="Arial"/>
          <w:i/>
          <w:sz w:val="22"/>
          <w:szCs w:val="22"/>
        </w:rPr>
      </w:pPr>
    </w:p>
    <w:p w14:paraId="76170CA6" w14:textId="6D4D40B3" w:rsidR="00882F3A" w:rsidRDefault="00882F3A" w:rsidP="00B665A4">
      <w:pPr>
        <w:spacing w:line="0" w:lineRule="atLeast"/>
        <w:ind w:left="4947"/>
        <w:rPr>
          <w:rFonts w:ascii="Arial" w:eastAsia="Times New Roman" w:hAnsi="Arial"/>
          <w:i/>
          <w:sz w:val="22"/>
          <w:szCs w:val="22"/>
        </w:rPr>
      </w:pPr>
    </w:p>
    <w:p w14:paraId="47B811BB" w14:textId="7B8D12C3" w:rsidR="00882F3A" w:rsidRDefault="00882F3A" w:rsidP="00B665A4">
      <w:pPr>
        <w:spacing w:line="0" w:lineRule="atLeast"/>
        <w:ind w:left="4947"/>
        <w:rPr>
          <w:rFonts w:ascii="Arial" w:eastAsia="Times New Roman" w:hAnsi="Arial"/>
          <w:i/>
          <w:sz w:val="22"/>
          <w:szCs w:val="22"/>
        </w:rPr>
      </w:pPr>
    </w:p>
    <w:p w14:paraId="1BB97015" w14:textId="40E316A4" w:rsidR="00B665A4" w:rsidRPr="003A4B3D" w:rsidRDefault="00B665A4" w:rsidP="00F12272">
      <w:pPr>
        <w:spacing w:line="0" w:lineRule="atLeast"/>
        <w:rPr>
          <w:rFonts w:ascii="Arial" w:eastAsia="Times New Roman" w:hAnsi="Arial"/>
          <w:iCs/>
          <w:sz w:val="22"/>
          <w:szCs w:val="22"/>
        </w:rPr>
      </w:pPr>
      <w:r w:rsidRPr="003A4B3D">
        <w:rPr>
          <w:rFonts w:ascii="Arial" w:eastAsia="Times New Roman" w:hAnsi="Arial"/>
          <w:iCs/>
          <w:sz w:val="22"/>
          <w:szCs w:val="22"/>
        </w:rPr>
        <w:t>Allegati:</w:t>
      </w:r>
    </w:p>
    <w:p w14:paraId="571568E7" w14:textId="77777777" w:rsidR="003A4B3D" w:rsidRPr="003A4B3D" w:rsidRDefault="003A4B3D" w:rsidP="00F754DD">
      <w:pPr>
        <w:spacing w:line="0" w:lineRule="atLeast"/>
        <w:jc w:val="both"/>
        <w:rPr>
          <w:rFonts w:ascii="Arial" w:eastAsia="Times New Roman" w:hAnsi="Arial"/>
          <w:iCs/>
          <w:sz w:val="22"/>
          <w:szCs w:val="22"/>
        </w:rPr>
      </w:pPr>
    </w:p>
    <w:p w14:paraId="065A4219" w14:textId="77777777" w:rsidR="00B665A4" w:rsidRPr="003A4B3D" w:rsidRDefault="00B665A4" w:rsidP="003A4B3D">
      <w:pPr>
        <w:spacing w:line="14" w:lineRule="exact"/>
        <w:jc w:val="both"/>
        <w:rPr>
          <w:rFonts w:ascii="Arial" w:eastAsia="Times New Roman" w:hAnsi="Arial"/>
          <w:iCs/>
          <w:sz w:val="22"/>
          <w:szCs w:val="22"/>
        </w:rPr>
      </w:pPr>
    </w:p>
    <w:p w14:paraId="2A711AB4" w14:textId="21069FC2" w:rsidR="003A4B3D" w:rsidRPr="0032166D" w:rsidRDefault="003A4B3D" w:rsidP="0032166D">
      <w:pPr>
        <w:pStyle w:val="Paragrafoelenco"/>
        <w:numPr>
          <w:ilvl w:val="0"/>
          <w:numId w:val="26"/>
        </w:numPr>
        <w:spacing w:line="0" w:lineRule="atLeast"/>
        <w:jc w:val="both"/>
        <w:rPr>
          <w:rFonts w:ascii="Arial" w:eastAsia="Times New Roman" w:hAnsi="Arial"/>
          <w:iCs/>
          <w:sz w:val="22"/>
          <w:szCs w:val="22"/>
        </w:rPr>
      </w:pPr>
      <w:r w:rsidRPr="0032166D">
        <w:rPr>
          <w:rFonts w:ascii="Arial" w:eastAsia="Times New Roman" w:hAnsi="Arial"/>
          <w:iCs/>
          <w:sz w:val="22"/>
          <w:szCs w:val="22"/>
          <w:u w:val="single"/>
        </w:rPr>
        <w:t>Solo per Partito/Movimento Politico che ha partecipato alle ultime Elezioni Politiche</w:t>
      </w:r>
      <w:r w:rsidRPr="0032166D">
        <w:rPr>
          <w:rFonts w:ascii="Arial" w:eastAsia="Times New Roman" w:hAnsi="Arial"/>
          <w:iCs/>
          <w:sz w:val="22"/>
          <w:szCs w:val="22"/>
        </w:rPr>
        <w:t xml:space="preserve">: </w:t>
      </w:r>
      <w:r w:rsidR="00B665A4" w:rsidRPr="0032166D">
        <w:rPr>
          <w:rFonts w:ascii="Arial" w:eastAsia="Times New Roman" w:hAnsi="Arial"/>
          <w:iCs/>
          <w:sz w:val="22"/>
          <w:szCs w:val="22"/>
        </w:rPr>
        <w:t xml:space="preserve">Autocertificazione attestante </w:t>
      </w:r>
      <w:r w:rsidRPr="0032166D">
        <w:rPr>
          <w:rFonts w:ascii="Arial" w:eastAsia="Times New Roman" w:hAnsi="Arial"/>
          <w:iCs/>
          <w:sz w:val="22"/>
          <w:szCs w:val="22"/>
        </w:rPr>
        <w:t>di essere stato nominato quale rappresentante del Partito</w:t>
      </w:r>
      <w:r w:rsidR="00F12272" w:rsidRPr="0032166D">
        <w:rPr>
          <w:rFonts w:ascii="Arial" w:eastAsia="Times New Roman" w:hAnsi="Arial"/>
          <w:iCs/>
          <w:sz w:val="22"/>
          <w:szCs w:val="22"/>
        </w:rPr>
        <w:t>/</w:t>
      </w:r>
      <w:r w:rsidRPr="0032166D">
        <w:rPr>
          <w:rFonts w:ascii="Arial" w:eastAsia="Times New Roman" w:hAnsi="Arial"/>
          <w:iCs/>
          <w:sz w:val="22"/>
          <w:szCs w:val="22"/>
        </w:rPr>
        <w:t>movimento politico per cui si inoltra la istanza;</w:t>
      </w:r>
    </w:p>
    <w:p w14:paraId="4FA65FBF" w14:textId="6E5A454E" w:rsidR="00B665A4" w:rsidRPr="003A4B3D" w:rsidRDefault="00B665A4" w:rsidP="003A4B3D">
      <w:pPr>
        <w:spacing w:line="233" w:lineRule="auto"/>
        <w:ind w:left="7" w:right="40"/>
        <w:jc w:val="both"/>
        <w:rPr>
          <w:rFonts w:ascii="Arial" w:eastAsia="Times New Roman" w:hAnsi="Arial"/>
          <w:iCs/>
          <w:sz w:val="22"/>
          <w:szCs w:val="22"/>
        </w:rPr>
      </w:pPr>
    </w:p>
    <w:p w14:paraId="3CB3F1BC" w14:textId="05C76017" w:rsidR="00B665A4" w:rsidRPr="003103DF" w:rsidRDefault="00B665A4" w:rsidP="00B665A4">
      <w:pPr>
        <w:spacing w:line="20" w:lineRule="exact"/>
        <w:rPr>
          <w:rFonts w:ascii="Arial" w:eastAsia="Times New Roman" w:hAnsi="Arial"/>
          <w:sz w:val="22"/>
          <w:szCs w:val="22"/>
        </w:rPr>
      </w:pPr>
    </w:p>
    <w:p w14:paraId="5E4DA0D9" w14:textId="31376B02" w:rsidR="00B665A4" w:rsidRPr="003103DF" w:rsidRDefault="00B665A4" w:rsidP="00B665A4">
      <w:pPr>
        <w:spacing w:line="17" w:lineRule="exact"/>
        <w:rPr>
          <w:rFonts w:ascii="Arial" w:eastAsia="Times New Roman" w:hAnsi="Arial"/>
          <w:sz w:val="22"/>
          <w:szCs w:val="22"/>
        </w:rPr>
      </w:pPr>
    </w:p>
    <w:p w14:paraId="63207FB8" w14:textId="3176C81A" w:rsidR="00B665A4" w:rsidRPr="003103DF" w:rsidRDefault="00F12272" w:rsidP="00F12272">
      <w:pPr>
        <w:spacing w:line="0" w:lineRule="atLeast"/>
        <w:jc w:val="center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I</w:t>
      </w:r>
      <w:r w:rsidR="00B665A4" w:rsidRPr="003103DF">
        <w:rPr>
          <w:rFonts w:ascii="Arial" w:eastAsia="Times New Roman" w:hAnsi="Arial"/>
          <w:b/>
          <w:sz w:val="22"/>
          <w:szCs w:val="22"/>
        </w:rPr>
        <w:t>nformativa resa all’interessato per il trattamento dei dati personali</w:t>
      </w:r>
    </w:p>
    <w:p w14:paraId="70D09C58" w14:textId="387EB8DE" w:rsidR="00B665A4" w:rsidRPr="003103DF" w:rsidRDefault="00B665A4" w:rsidP="00B665A4">
      <w:pPr>
        <w:spacing w:line="235" w:lineRule="auto"/>
        <w:ind w:left="7"/>
        <w:rPr>
          <w:rFonts w:ascii="Arial" w:eastAsia="Times New Roman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lastRenderedPageBreak/>
        <w:t xml:space="preserve">Con riferimento ai dati personali acquisiti dal Comune di </w:t>
      </w:r>
      <w:r w:rsidR="00765E92">
        <w:rPr>
          <w:rFonts w:ascii="Arial" w:eastAsia="Times New Roman" w:hAnsi="Arial"/>
          <w:sz w:val="22"/>
          <w:szCs w:val="22"/>
        </w:rPr>
        <w:t>Porto Recanati</w:t>
      </w:r>
      <w:r w:rsidRPr="003103DF">
        <w:rPr>
          <w:rFonts w:ascii="Arial" w:eastAsia="Times New Roman" w:hAnsi="Arial"/>
          <w:sz w:val="22"/>
          <w:szCs w:val="22"/>
        </w:rPr>
        <w:t>:</w:t>
      </w:r>
    </w:p>
    <w:p w14:paraId="0E0AC865" w14:textId="7B8F7B3C" w:rsidR="00B665A4" w:rsidRPr="003103DF" w:rsidRDefault="00B665A4" w:rsidP="0032166D">
      <w:pPr>
        <w:numPr>
          <w:ilvl w:val="0"/>
          <w:numId w:val="14"/>
        </w:numPr>
        <w:tabs>
          <w:tab w:val="left" w:pos="287"/>
        </w:tabs>
        <w:spacing w:line="0" w:lineRule="atLeast"/>
        <w:ind w:left="287" w:hanging="287"/>
        <w:jc w:val="both"/>
        <w:rPr>
          <w:rFonts w:ascii="Arial" w:eastAsia="Symbol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il trattamento a cui saranno sottoposti i dati personali richiesti ha la finalità di provvedere all’espletamento del servizio richiesto;</w:t>
      </w:r>
    </w:p>
    <w:p w14:paraId="4EB677DF" w14:textId="77777777" w:rsidR="00B665A4" w:rsidRPr="003103DF" w:rsidRDefault="00B665A4" w:rsidP="00B665A4">
      <w:pPr>
        <w:spacing w:line="9" w:lineRule="exact"/>
        <w:rPr>
          <w:rFonts w:ascii="Arial" w:eastAsia="Symbol" w:hAnsi="Arial"/>
          <w:sz w:val="22"/>
          <w:szCs w:val="22"/>
        </w:rPr>
      </w:pPr>
    </w:p>
    <w:p w14:paraId="49219428" w14:textId="17FE2DF1" w:rsidR="00B665A4" w:rsidRPr="003103DF" w:rsidRDefault="00B665A4" w:rsidP="0032166D">
      <w:pPr>
        <w:numPr>
          <w:ilvl w:val="0"/>
          <w:numId w:val="14"/>
        </w:numPr>
        <w:tabs>
          <w:tab w:val="left" w:pos="287"/>
        </w:tabs>
        <w:spacing w:line="227" w:lineRule="auto"/>
        <w:ind w:left="287" w:hanging="287"/>
        <w:jc w:val="both"/>
        <w:rPr>
          <w:rFonts w:ascii="Arial" w:eastAsia="Symbol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sono raccolti dall’ente erogatore della prestazione ed utilizzati, anche con strumenti informatici, al solo fine di erogare il servizio richiesto;</w:t>
      </w:r>
    </w:p>
    <w:p w14:paraId="283D9CD2" w14:textId="77777777" w:rsidR="00B665A4" w:rsidRPr="003103DF" w:rsidRDefault="00B665A4" w:rsidP="00B665A4">
      <w:pPr>
        <w:spacing w:line="10" w:lineRule="exact"/>
        <w:rPr>
          <w:rFonts w:ascii="Arial" w:eastAsia="Symbol" w:hAnsi="Arial"/>
          <w:sz w:val="22"/>
          <w:szCs w:val="22"/>
        </w:rPr>
      </w:pPr>
    </w:p>
    <w:p w14:paraId="5EB5F968" w14:textId="74FA74C7" w:rsidR="00B665A4" w:rsidRPr="003103DF" w:rsidRDefault="00B665A4" w:rsidP="0032166D">
      <w:pPr>
        <w:numPr>
          <w:ilvl w:val="0"/>
          <w:numId w:val="14"/>
        </w:numPr>
        <w:tabs>
          <w:tab w:val="left" w:pos="287"/>
        </w:tabs>
        <w:spacing w:line="224" w:lineRule="auto"/>
        <w:ind w:left="287" w:hanging="287"/>
        <w:jc w:val="both"/>
        <w:rPr>
          <w:rFonts w:ascii="Arial" w:eastAsia="Symbol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il trattamento dei Vostri dati sarà effettuato dagli incaricati dell’Ufficio comunale competente e dagli altri incaricati e responsabili individuati</w:t>
      </w:r>
    </w:p>
    <w:p w14:paraId="062DF1D0" w14:textId="1E1B8917" w:rsidR="00B665A4" w:rsidRPr="003103DF" w:rsidRDefault="00B665A4" w:rsidP="00B665A4">
      <w:pPr>
        <w:spacing w:line="10" w:lineRule="exact"/>
        <w:rPr>
          <w:rFonts w:ascii="Arial" w:eastAsia="Symbol" w:hAnsi="Arial"/>
          <w:sz w:val="22"/>
          <w:szCs w:val="22"/>
        </w:rPr>
      </w:pPr>
    </w:p>
    <w:p w14:paraId="2BA262AC" w14:textId="37C2131C" w:rsidR="00B665A4" w:rsidRPr="003103DF" w:rsidRDefault="00B665A4" w:rsidP="00B665A4">
      <w:pPr>
        <w:numPr>
          <w:ilvl w:val="0"/>
          <w:numId w:val="14"/>
        </w:numPr>
        <w:tabs>
          <w:tab w:val="left" w:pos="287"/>
        </w:tabs>
        <w:spacing w:line="224" w:lineRule="auto"/>
        <w:ind w:left="287" w:hanging="287"/>
        <w:rPr>
          <w:rFonts w:ascii="Arial" w:eastAsia="Symbol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i dati non saranno diffusi</w:t>
      </w:r>
    </w:p>
    <w:p w14:paraId="0FB03D79" w14:textId="77777777" w:rsidR="00B665A4" w:rsidRPr="003103DF" w:rsidRDefault="00B665A4" w:rsidP="00B665A4">
      <w:pPr>
        <w:spacing w:line="10" w:lineRule="exact"/>
        <w:rPr>
          <w:rFonts w:ascii="Arial" w:eastAsia="Symbol" w:hAnsi="Arial"/>
          <w:sz w:val="22"/>
          <w:szCs w:val="22"/>
        </w:rPr>
      </w:pPr>
    </w:p>
    <w:p w14:paraId="77330E64" w14:textId="77777777" w:rsidR="00B665A4" w:rsidRPr="003103DF" w:rsidRDefault="00B665A4" w:rsidP="0032166D">
      <w:pPr>
        <w:numPr>
          <w:ilvl w:val="0"/>
          <w:numId w:val="14"/>
        </w:numPr>
        <w:tabs>
          <w:tab w:val="left" w:pos="287"/>
        </w:tabs>
        <w:spacing w:line="224" w:lineRule="auto"/>
        <w:ind w:left="287" w:hanging="287"/>
        <w:rPr>
          <w:rFonts w:ascii="Arial" w:eastAsia="Symbol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 xml:space="preserve">le </w:t>
      </w:r>
      <w:r w:rsidRPr="00765E92">
        <w:rPr>
          <w:rFonts w:ascii="Arial" w:eastAsia="Times New Roman" w:hAnsi="Arial"/>
          <w:sz w:val="22"/>
          <w:szCs w:val="22"/>
        </w:rPr>
        <w:t xml:space="preserve">eventuali </w:t>
      </w:r>
      <w:r w:rsidRPr="003103DF">
        <w:rPr>
          <w:rFonts w:ascii="Arial" w:eastAsia="Times New Roman" w:hAnsi="Arial"/>
          <w:sz w:val="22"/>
          <w:szCs w:val="22"/>
        </w:rPr>
        <w:t>comunicazioni effettuate si riferiscono agli obblighi di legge</w:t>
      </w:r>
    </w:p>
    <w:p w14:paraId="7CBBFE72" w14:textId="77777777" w:rsidR="00B665A4" w:rsidRPr="003103DF" w:rsidRDefault="00B665A4" w:rsidP="00B665A4">
      <w:pPr>
        <w:spacing w:line="10" w:lineRule="exact"/>
        <w:rPr>
          <w:rFonts w:ascii="Arial" w:eastAsia="Symbol" w:hAnsi="Arial"/>
          <w:sz w:val="22"/>
          <w:szCs w:val="22"/>
        </w:rPr>
      </w:pPr>
    </w:p>
    <w:p w14:paraId="531D5FD0" w14:textId="77777777" w:rsidR="00B665A4" w:rsidRPr="003103DF" w:rsidRDefault="00B665A4" w:rsidP="00B665A4">
      <w:pPr>
        <w:numPr>
          <w:ilvl w:val="0"/>
          <w:numId w:val="14"/>
        </w:numPr>
        <w:tabs>
          <w:tab w:val="left" w:pos="287"/>
        </w:tabs>
        <w:spacing w:line="227" w:lineRule="auto"/>
        <w:ind w:left="287" w:hanging="287"/>
        <w:rPr>
          <w:rFonts w:ascii="Arial" w:eastAsia="Symbol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il conferimento dei dati personali relativi al trattamento in parola ha natura facoltativa.</w:t>
      </w:r>
    </w:p>
    <w:p w14:paraId="28F186E8" w14:textId="77777777" w:rsidR="00B665A4" w:rsidRPr="003103DF" w:rsidRDefault="00B665A4" w:rsidP="00B665A4">
      <w:pPr>
        <w:spacing w:line="10" w:lineRule="exact"/>
        <w:rPr>
          <w:rFonts w:ascii="Arial" w:eastAsia="Symbol" w:hAnsi="Arial"/>
          <w:sz w:val="22"/>
          <w:szCs w:val="22"/>
        </w:rPr>
      </w:pPr>
    </w:p>
    <w:p w14:paraId="54D12BAD" w14:textId="77777777" w:rsidR="00B665A4" w:rsidRPr="003103DF" w:rsidRDefault="00B665A4" w:rsidP="0032166D">
      <w:pPr>
        <w:numPr>
          <w:ilvl w:val="0"/>
          <w:numId w:val="14"/>
        </w:numPr>
        <w:tabs>
          <w:tab w:val="left" w:pos="287"/>
        </w:tabs>
        <w:spacing w:line="224" w:lineRule="auto"/>
        <w:ind w:left="287" w:hanging="287"/>
        <w:jc w:val="both"/>
        <w:rPr>
          <w:rFonts w:ascii="Arial" w:eastAsia="Symbol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l’eventuale, parziale o totale, rifiuto di rispondere comporterà, tuttavia, l’impossibilità di perseguire le finalità indicate.</w:t>
      </w:r>
    </w:p>
    <w:p w14:paraId="77856AEE" w14:textId="77777777" w:rsidR="00B665A4" w:rsidRPr="003103DF" w:rsidRDefault="00B665A4" w:rsidP="0032166D">
      <w:pPr>
        <w:spacing w:line="0" w:lineRule="atLeast"/>
        <w:ind w:left="7"/>
        <w:jc w:val="both"/>
        <w:rPr>
          <w:rFonts w:ascii="Arial" w:eastAsia="Times New Roman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All’atto della cessazione per qualsivoglia ragione del rapporto in essere, conserveremo i dati suddetti esclusivamente per le seguenti finalità:</w:t>
      </w:r>
    </w:p>
    <w:p w14:paraId="5464198E" w14:textId="77777777" w:rsidR="00B665A4" w:rsidRPr="003103DF" w:rsidRDefault="00B665A4" w:rsidP="0032166D">
      <w:pPr>
        <w:numPr>
          <w:ilvl w:val="0"/>
          <w:numId w:val="15"/>
        </w:numPr>
        <w:tabs>
          <w:tab w:val="left" w:pos="287"/>
        </w:tabs>
        <w:spacing w:line="0" w:lineRule="atLeast"/>
        <w:ind w:left="287" w:hanging="287"/>
        <w:jc w:val="both"/>
        <w:rPr>
          <w:rFonts w:ascii="Arial" w:eastAsia="Arial Narrow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riscontro richieste di enti e autorità per verifica degli adempimenti di legge</w:t>
      </w:r>
    </w:p>
    <w:p w14:paraId="1F354869" w14:textId="77777777" w:rsidR="00B665A4" w:rsidRPr="003103DF" w:rsidRDefault="00B665A4" w:rsidP="00B665A4">
      <w:pPr>
        <w:spacing w:line="1" w:lineRule="exact"/>
        <w:rPr>
          <w:rFonts w:ascii="Arial" w:eastAsia="Arial Narrow" w:hAnsi="Arial"/>
          <w:sz w:val="22"/>
          <w:szCs w:val="22"/>
        </w:rPr>
      </w:pPr>
    </w:p>
    <w:p w14:paraId="5A27A63B" w14:textId="77777777" w:rsidR="00B665A4" w:rsidRPr="003103DF" w:rsidRDefault="00B665A4" w:rsidP="00B665A4">
      <w:pPr>
        <w:numPr>
          <w:ilvl w:val="0"/>
          <w:numId w:val="15"/>
        </w:numPr>
        <w:tabs>
          <w:tab w:val="left" w:pos="287"/>
        </w:tabs>
        <w:spacing w:line="0" w:lineRule="atLeast"/>
        <w:ind w:left="287" w:hanging="287"/>
        <w:rPr>
          <w:rFonts w:ascii="Arial" w:eastAsia="Arial Narrow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riscontro Sue richieste di accesso e/o verifica.</w:t>
      </w:r>
    </w:p>
    <w:p w14:paraId="3E210737" w14:textId="77777777" w:rsidR="00B665A4" w:rsidRPr="003103DF" w:rsidRDefault="00B665A4" w:rsidP="00B665A4">
      <w:pPr>
        <w:spacing w:line="8" w:lineRule="exact"/>
        <w:rPr>
          <w:rFonts w:ascii="Arial" w:eastAsia="Times New Roman" w:hAnsi="Arial"/>
          <w:sz w:val="22"/>
          <w:szCs w:val="22"/>
        </w:rPr>
      </w:pPr>
    </w:p>
    <w:p w14:paraId="141EA465" w14:textId="6959376C" w:rsidR="00B665A4" w:rsidRPr="003103DF" w:rsidRDefault="00B665A4" w:rsidP="0032166D">
      <w:pPr>
        <w:spacing w:line="0" w:lineRule="atLeast"/>
        <w:ind w:left="27" w:right="20" w:hanging="35"/>
        <w:jc w:val="both"/>
        <w:rPr>
          <w:rFonts w:ascii="Arial" w:eastAsia="Times New Roman" w:hAnsi="Arial"/>
          <w:sz w:val="22"/>
          <w:szCs w:val="22"/>
        </w:rPr>
      </w:pPr>
      <w:r w:rsidRPr="003103DF">
        <w:rPr>
          <w:rFonts w:ascii="Arial" w:eastAsia="Times New Roman" w:hAnsi="Arial"/>
          <w:sz w:val="22"/>
          <w:szCs w:val="22"/>
        </w:rPr>
        <w:t>Il dichiarante può rivolgersi, in ogni momento, al Comune di P</w:t>
      </w:r>
      <w:r w:rsidR="00843884">
        <w:rPr>
          <w:rFonts w:ascii="Arial" w:eastAsia="Times New Roman" w:hAnsi="Arial"/>
          <w:sz w:val="22"/>
          <w:szCs w:val="22"/>
        </w:rPr>
        <w:t>orto Recanati</w:t>
      </w:r>
      <w:r w:rsidRPr="003103DF">
        <w:rPr>
          <w:rFonts w:ascii="Arial" w:eastAsia="Times New Roman" w:hAnsi="Arial"/>
          <w:sz w:val="22"/>
          <w:szCs w:val="22"/>
        </w:rPr>
        <w:t>, Titolare del trattamento dati, per esercitare i suoi diritti di cui all’art.7 del D.Lgs.196/03.</w:t>
      </w:r>
    </w:p>
    <w:p w14:paraId="7695813E" w14:textId="77777777" w:rsidR="00B665A4" w:rsidRPr="003103DF" w:rsidRDefault="00B665A4" w:rsidP="00B665A4">
      <w:pPr>
        <w:rPr>
          <w:rFonts w:ascii="Arial" w:hAnsi="Arial"/>
          <w:sz w:val="22"/>
          <w:szCs w:val="22"/>
        </w:rPr>
      </w:pPr>
    </w:p>
    <w:p w14:paraId="2F359C86" w14:textId="608C1D75" w:rsidR="00FB0AF5" w:rsidRPr="00B665A4" w:rsidRDefault="00FB0AF5" w:rsidP="00B665A4"/>
    <w:sectPr w:rsidR="00FB0AF5" w:rsidRPr="00B665A4" w:rsidSect="009A669E">
      <w:headerReference w:type="default" r:id="rId8"/>
      <w:footerReference w:type="default" r:id="rId9"/>
      <w:type w:val="continuous"/>
      <w:pgSz w:w="11906" w:h="16838" w:code="9"/>
      <w:pgMar w:top="2410" w:right="1134" w:bottom="1134" w:left="1134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0A5D" w14:textId="77777777" w:rsidR="0010500E" w:rsidRDefault="0010500E" w:rsidP="000F35E2">
      <w:r>
        <w:separator/>
      </w:r>
    </w:p>
  </w:endnote>
  <w:endnote w:type="continuationSeparator" w:id="0">
    <w:p w14:paraId="164A7A1E" w14:textId="77777777" w:rsidR="0010500E" w:rsidRDefault="0010500E" w:rsidP="000F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90343"/>
      <w:docPartObj>
        <w:docPartGallery w:val="Page Numbers (Bottom of Page)"/>
        <w:docPartUnique/>
      </w:docPartObj>
    </w:sdtPr>
    <w:sdtEndPr/>
    <w:sdtContent>
      <w:p w14:paraId="3C53567E" w14:textId="66929CF4" w:rsidR="0032166D" w:rsidRDefault="003216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B1CBB" w14:textId="534FED66" w:rsidR="0004072D" w:rsidRPr="000A2195" w:rsidRDefault="0004072D" w:rsidP="000A219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BE54" w14:textId="77777777" w:rsidR="0010500E" w:rsidRDefault="0010500E" w:rsidP="000F35E2">
      <w:r>
        <w:separator/>
      </w:r>
    </w:p>
  </w:footnote>
  <w:footnote w:type="continuationSeparator" w:id="0">
    <w:p w14:paraId="32987B40" w14:textId="77777777" w:rsidR="0010500E" w:rsidRDefault="0010500E" w:rsidP="000F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pPr w:leftFromText="141" w:rightFromText="141" w:vertAnchor="page" w:horzAnchor="margin" w:tblpXSpec="center" w:tblpY="586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9105"/>
    </w:tblGrid>
    <w:tr w:rsidR="0097198D" w:rsidRPr="0090489F" w14:paraId="074CAE27" w14:textId="77777777" w:rsidTr="00EB4CC8">
      <w:trPr>
        <w:trHeight w:val="2131"/>
      </w:trPr>
      <w:tc>
        <w:tcPr>
          <w:tcW w:w="1668" w:type="dxa"/>
        </w:tcPr>
        <w:p w14:paraId="6A61EDBA" w14:textId="2E821929" w:rsidR="0097198D" w:rsidRPr="0090489F" w:rsidRDefault="00997195" w:rsidP="0090489F">
          <w:pPr>
            <w:spacing w:before="80" w:after="80"/>
            <w:rPr>
              <w:rFonts w:ascii="Britannic Bold" w:hAnsi="Britannic Bold" w:cs="Times New Roman"/>
              <w:sz w:val="28"/>
              <w:szCs w:val="28"/>
            </w:rPr>
          </w:pPr>
          <w:r>
            <w:rPr>
              <w:rFonts w:ascii="Britannic Bold" w:hAnsi="Britannic Bold" w:cs="Times New Roman"/>
              <w:noProof/>
              <w:sz w:val="28"/>
              <w:szCs w:val="28"/>
            </w:rPr>
            <w:drawing>
              <wp:inline distT="0" distB="0" distL="0" distR="0" wp14:anchorId="500C1801" wp14:editId="58BA1F59">
                <wp:extent cx="806400" cy="1195200"/>
                <wp:effectExtent l="0" t="0" r="0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11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5" w:type="dxa"/>
        </w:tcPr>
        <w:p w14:paraId="609B8AF4" w14:textId="77777777" w:rsidR="0097198D" w:rsidRPr="0090489F" w:rsidRDefault="0097198D" w:rsidP="0090489F">
          <w:pPr>
            <w:spacing w:before="120" w:after="80"/>
            <w:rPr>
              <w:rFonts w:ascii="Arial Rounded MT Bold" w:hAnsi="Arial Rounded MT Bold" w:cs="Times New Roman"/>
              <w:sz w:val="36"/>
              <w:szCs w:val="36"/>
            </w:rPr>
          </w:pPr>
          <w:r w:rsidRPr="0090489F">
            <w:rPr>
              <w:rFonts w:ascii="Arial Rounded MT Bold" w:hAnsi="Arial Rounded MT Bold" w:cs="Times New Roman"/>
              <w:sz w:val="36"/>
              <w:szCs w:val="36"/>
            </w:rPr>
            <w:t>Città di</w:t>
          </w:r>
          <w:r>
            <w:rPr>
              <w:rFonts w:ascii="Arial Rounded MT Bold" w:hAnsi="Arial Rounded MT Bold" w:cs="Times New Roman"/>
              <w:sz w:val="36"/>
              <w:szCs w:val="36"/>
            </w:rPr>
            <w:t xml:space="preserve"> </w:t>
          </w:r>
          <w:r w:rsidRPr="0090489F">
            <w:rPr>
              <w:rFonts w:ascii="Arial Rounded MT Bold" w:hAnsi="Arial Rounded MT Bold" w:cs="Times New Roman"/>
              <w:sz w:val="36"/>
              <w:szCs w:val="36"/>
            </w:rPr>
            <w:t>PORTO RECANATI</w:t>
          </w:r>
        </w:p>
        <w:p w14:paraId="78570AC4" w14:textId="5E4F3EB0" w:rsidR="0097198D" w:rsidRDefault="0097198D" w:rsidP="00B665A4">
          <w:pPr>
            <w:pStyle w:val="Intestazione"/>
            <w:tabs>
              <w:tab w:val="clear" w:pos="4819"/>
              <w:tab w:val="clear" w:pos="9638"/>
              <w:tab w:val="right" w:pos="8889"/>
            </w:tabs>
            <w:spacing w:after="120"/>
            <w:rPr>
              <w:rFonts w:cs="Tahoma"/>
              <w:i/>
              <w:sz w:val="28"/>
              <w:szCs w:val="28"/>
            </w:rPr>
          </w:pPr>
          <w:r w:rsidRPr="0090489F">
            <w:rPr>
              <w:rFonts w:cs="Tahoma"/>
              <w:i/>
              <w:sz w:val="28"/>
              <w:szCs w:val="28"/>
            </w:rPr>
            <w:t>Provincia di Ma</w:t>
          </w:r>
          <w:r w:rsidR="00B665A4">
            <w:rPr>
              <w:rFonts w:cs="Tahoma"/>
              <w:i/>
              <w:sz w:val="28"/>
              <w:szCs w:val="28"/>
            </w:rPr>
            <w:t>cerata</w:t>
          </w:r>
          <w:r w:rsidR="00B665A4">
            <w:rPr>
              <w:rFonts w:cs="Tahoma"/>
              <w:i/>
              <w:sz w:val="28"/>
              <w:szCs w:val="28"/>
            </w:rPr>
            <w:tab/>
          </w:r>
        </w:p>
        <w:p w14:paraId="450260E9" w14:textId="20DA2D4B" w:rsidR="0097198D" w:rsidRPr="00132055" w:rsidRDefault="0097198D" w:rsidP="0097198D">
          <w:pPr>
            <w:pBdr>
              <w:top w:val="single" w:sz="4" w:space="1" w:color="auto"/>
            </w:pBdr>
            <w:tabs>
              <w:tab w:val="center" w:pos="4819"/>
              <w:tab w:val="right" w:pos="9638"/>
            </w:tabs>
            <w:spacing w:before="120" w:after="60"/>
            <w:rPr>
              <w:rFonts w:cs="Tahoma"/>
              <w:b/>
              <w:bCs/>
              <w:iCs/>
              <w:sz w:val="24"/>
              <w:szCs w:val="24"/>
            </w:rPr>
          </w:pPr>
        </w:p>
      </w:tc>
    </w:tr>
  </w:tbl>
  <w:p w14:paraId="0B4886A4" w14:textId="7CC0F861" w:rsidR="000F35E2" w:rsidRDefault="000F35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870E8CAC"/>
    <w:lvl w:ilvl="0" w:tplc="0410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DEE4D16"/>
    <w:lvl w:ilvl="0" w:tplc="0410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0DED726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3F2DBA3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267357"/>
    <w:multiLevelType w:val="hybridMultilevel"/>
    <w:tmpl w:val="5FCC8A46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1E832C4B"/>
    <w:multiLevelType w:val="multilevel"/>
    <w:tmpl w:val="34E8310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EEA703D"/>
    <w:multiLevelType w:val="hybridMultilevel"/>
    <w:tmpl w:val="3244BD1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1E5607B"/>
    <w:multiLevelType w:val="hybridMultilevel"/>
    <w:tmpl w:val="FC1EA1D2"/>
    <w:lvl w:ilvl="0" w:tplc="F9B08072">
      <w:start w:val="1"/>
      <w:numFmt w:val="bullet"/>
      <w:lvlText w:val="-"/>
      <w:lvlJc w:val="left"/>
      <w:pPr>
        <w:ind w:left="7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382C2C1E"/>
    <w:multiLevelType w:val="hybridMultilevel"/>
    <w:tmpl w:val="500E82A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3F543337"/>
    <w:multiLevelType w:val="hybridMultilevel"/>
    <w:tmpl w:val="FDEE4D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49E515DD"/>
    <w:multiLevelType w:val="hybridMultilevel"/>
    <w:tmpl w:val="0B342CE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527088"/>
    <w:multiLevelType w:val="hybridMultilevel"/>
    <w:tmpl w:val="870E8CA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619A11A1"/>
    <w:multiLevelType w:val="hybridMultilevel"/>
    <w:tmpl w:val="F2BC9E76"/>
    <w:lvl w:ilvl="0" w:tplc="04100013">
      <w:start w:val="1"/>
      <w:numFmt w:val="upperRoman"/>
      <w:lvlText w:val="%1."/>
      <w:lvlJc w:val="righ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6B585A12"/>
    <w:multiLevelType w:val="hybridMultilevel"/>
    <w:tmpl w:val="B9CECB84"/>
    <w:lvl w:ilvl="0" w:tplc="60CCD68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6E7F41E8"/>
    <w:multiLevelType w:val="hybridMultilevel"/>
    <w:tmpl w:val="28DE4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02C2"/>
    <w:multiLevelType w:val="hybridMultilevel"/>
    <w:tmpl w:val="FAC89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40FEE"/>
    <w:multiLevelType w:val="hybridMultilevel"/>
    <w:tmpl w:val="064E621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003000479">
    <w:abstractNumId w:val="15"/>
  </w:num>
  <w:num w:numId="2" w16cid:durableId="839004401">
    <w:abstractNumId w:val="0"/>
  </w:num>
  <w:num w:numId="3" w16cid:durableId="1198272895">
    <w:abstractNumId w:val="1"/>
  </w:num>
  <w:num w:numId="4" w16cid:durableId="613513176">
    <w:abstractNumId w:val="2"/>
  </w:num>
  <w:num w:numId="5" w16cid:durableId="1512719684">
    <w:abstractNumId w:val="3"/>
  </w:num>
  <w:num w:numId="6" w16cid:durableId="2070224089">
    <w:abstractNumId w:val="4"/>
  </w:num>
  <w:num w:numId="7" w16cid:durableId="1830486643">
    <w:abstractNumId w:val="5"/>
  </w:num>
  <w:num w:numId="8" w16cid:durableId="782187527">
    <w:abstractNumId w:val="6"/>
  </w:num>
  <w:num w:numId="9" w16cid:durableId="372388180">
    <w:abstractNumId w:val="7"/>
  </w:num>
  <w:num w:numId="10" w16cid:durableId="263268857">
    <w:abstractNumId w:val="8"/>
  </w:num>
  <w:num w:numId="11" w16cid:durableId="1673485346">
    <w:abstractNumId w:val="9"/>
  </w:num>
  <w:num w:numId="12" w16cid:durableId="1517845382">
    <w:abstractNumId w:val="10"/>
  </w:num>
  <w:num w:numId="13" w16cid:durableId="518783171">
    <w:abstractNumId w:val="11"/>
  </w:num>
  <w:num w:numId="14" w16cid:durableId="1843818027">
    <w:abstractNumId w:val="12"/>
  </w:num>
  <w:num w:numId="15" w16cid:durableId="1052771169">
    <w:abstractNumId w:val="13"/>
  </w:num>
  <w:num w:numId="16" w16cid:durableId="1328940464">
    <w:abstractNumId w:val="22"/>
  </w:num>
  <w:num w:numId="17" w16cid:durableId="1738899123">
    <w:abstractNumId w:val="18"/>
  </w:num>
  <w:num w:numId="18" w16cid:durableId="1916012087">
    <w:abstractNumId w:val="19"/>
  </w:num>
  <w:num w:numId="19" w16cid:durableId="482896904">
    <w:abstractNumId w:val="16"/>
  </w:num>
  <w:num w:numId="20" w16cid:durableId="988634589">
    <w:abstractNumId w:val="20"/>
  </w:num>
  <w:num w:numId="21" w16cid:durableId="585306933">
    <w:abstractNumId w:val="14"/>
  </w:num>
  <w:num w:numId="22" w16cid:durableId="105930741">
    <w:abstractNumId w:val="24"/>
  </w:num>
  <w:num w:numId="23" w16cid:durableId="1421563842">
    <w:abstractNumId w:val="25"/>
  </w:num>
  <w:num w:numId="24" w16cid:durableId="1034497727">
    <w:abstractNumId w:val="26"/>
  </w:num>
  <w:num w:numId="25" w16cid:durableId="1455444482">
    <w:abstractNumId w:val="21"/>
  </w:num>
  <w:num w:numId="26" w16cid:durableId="818427564">
    <w:abstractNumId w:val="23"/>
  </w:num>
  <w:num w:numId="27" w16cid:durableId="1899560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1A"/>
    <w:rsid w:val="00013228"/>
    <w:rsid w:val="00020F3F"/>
    <w:rsid w:val="000221BC"/>
    <w:rsid w:val="00034F15"/>
    <w:rsid w:val="0004072D"/>
    <w:rsid w:val="00043C5C"/>
    <w:rsid w:val="000537BC"/>
    <w:rsid w:val="000874CB"/>
    <w:rsid w:val="00091D9C"/>
    <w:rsid w:val="000A2195"/>
    <w:rsid w:val="000F2C14"/>
    <w:rsid w:val="000F35E2"/>
    <w:rsid w:val="0010500E"/>
    <w:rsid w:val="001177B4"/>
    <w:rsid w:val="00132055"/>
    <w:rsid w:val="00135021"/>
    <w:rsid w:val="00142512"/>
    <w:rsid w:val="0017664D"/>
    <w:rsid w:val="00177E36"/>
    <w:rsid w:val="00186F58"/>
    <w:rsid w:val="001917EA"/>
    <w:rsid w:val="001B4C20"/>
    <w:rsid w:val="001E55FF"/>
    <w:rsid w:val="00202FDF"/>
    <w:rsid w:val="0020441A"/>
    <w:rsid w:val="0021421F"/>
    <w:rsid w:val="002368A0"/>
    <w:rsid w:val="00261668"/>
    <w:rsid w:val="00275CF4"/>
    <w:rsid w:val="00275FDC"/>
    <w:rsid w:val="00282745"/>
    <w:rsid w:val="0029445B"/>
    <w:rsid w:val="00304459"/>
    <w:rsid w:val="0032166D"/>
    <w:rsid w:val="00355D96"/>
    <w:rsid w:val="003A0ACF"/>
    <w:rsid w:val="003A25A0"/>
    <w:rsid w:val="003A4B3D"/>
    <w:rsid w:val="003B3361"/>
    <w:rsid w:val="003B6F54"/>
    <w:rsid w:val="003C0BC9"/>
    <w:rsid w:val="003C4A22"/>
    <w:rsid w:val="00412985"/>
    <w:rsid w:val="004377EC"/>
    <w:rsid w:val="00437B6E"/>
    <w:rsid w:val="004843D8"/>
    <w:rsid w:val="004958A5"/>
    <w:rsid w:val="00496145"/>
    <w:rsid w:val="004A65F8"/>
    <w:rsid w:val="004A769B"/>
    <w:rsid w:val="004D4A25"/>
    <w:rsid w:val="004F38C6"/>
    <w:rsid w:val="00526BD0"/>
    <w:rsid w:val="00583562"/>
    <w:rsid w:val="005A0AF2"/>
    <w:rsid w:val="005B4804"/>
    <w:rsid w:val="005D02E5"/>
    <w:rsid w:val="00625518"/>
    <w:rsid w:val="00633D78"/>
    <w:rsid w:val="0068548F"/>
    <w:rsid w:val="00685728"/>
    <w:rsid w:val="006977CE"/>
    <w:rsid w:val="006A6B4C"/>
    <w:rsid w:val="006B4BBF"/>
    <w:rsid w:val="006B5487"/>
    <w:rsid w:val="006E4B8E"/>
    <w:rsid w:val="006E4DE0"/>
    <w:rsid w:val="006E63D5"/>
    <w:rsid w:val="00735352"/>
    <w:rsid w:val="00763202"/>
    <w:rsid w:val="00765E92"/>
    <w:rsid w:val="00775681"/>
    <w:rsid w:val="0079623B"/>
    <w:rsid w:val="007A0200"/>
    <w:rsid w:val="007A6C36"/>
    <w:rsid w:val="008349D4"/>
    <w:rsid w:val="00843884"/>
    <w:rsid w:val="00856CBD"/>
    <w:rsid w:val="00882F3A"/>
    <w:rsid w:val="008D695B"/>
    <w:rsid w:val="008F7E0A"/>
    <w:rsid w:val="0090489F"/>
    <w:rsid w:val="00933453"/>
    <w:rsid w:val="00942C58"/>
    <w:rsid w:val="0097198D"/>
    <w:rsid w:val="00980B01"/>
    <w:rsid w:val="00997195"/>
    <w:rsid w:val="009A669E"/>
    <w:rsid w:val="00A125F0"/>
    <w:rsid w:val="00A12A78"/>
    <w:rsid w:val="00A44439"/>
    <w:rsid w:val="00A64F9A"/>
    <w:rsid w:val="00A85158"/>
    <w:rsid w:val="00A92A8F"/>
    <w:rsid w:val="00A96BD1"/>
    <w:rsid w:val="00AC1920"/>
    <w:rsid w:val="00AF1E9F"/>
    <w:rsid w:val="00B4673A"/>
    <w:rsid w:val="00B62729"/>
    <w:rsid w:val="00B630C5"/>
    <w:rsid w:val="00B665A4"/>
    <w:rsid w:val="00B71DC3"/>
    <w:rsid w:val="00B81006"/>
    <w:rsid w:val="00B916DC"/>
    <w:rsid w:val="00BA0A26"/>
    <w:rsid w:val="00BC107E"/>
    <w:rsid w:val="00BD5554"/>
    <w:rsid w:val="00C01FE3"/>
    <w:rsid w:val="00C347AF"/>
    <w:rsid w:val="00C53D3E"/>
    <w:rsid w:val="00C76A40"/>
    <w:rsid w:val="00C865D4"/>
    <w:rsid w:val="00CA0227"/>
    <w:rsid w:val="00D07AAD"/>
    <w:rsid w:val="00D318AD"/>
    <w:rsid w:val="00D56F5B"/>
    <w:rsid w:val="00D60BAF"/>
    <w:rsid w:val="00D74D11"/>
    <w:rsid w:val="00D77AE8"/>
    <w:rsid w:val="00D80450"/>
    <w:rsid w:val="00D82385"/>
    <w:rsid w:val="00D843A7"/>
    <w:rsid w:val="00D86FFD"/>
    <w:rsid w:val="00DA102D"/>
    <w:rsid w:val="00DA452A"/>
    <w:rsid w:val="00DA4AA4"/>
    <w:rsid w:val="00DB339F"/>
    <w:rsid w:val="00E40C05"/>
    <w:rsid w:val="00E63DB7"/>
    <w:rsid w:val="00EB4CC8"/>
    <w:rsid w:val="00F06A09"/>
    <w:rsid w:val="00F12272"/>
    <w:rsid w:val="00F329A2"/>
    <w:rsid w:val="00F754DD"/>
    <w:rsid w:val="00F925E5"/>
    <w:rsid w:val="00FB0AF5"/>
    <w:rsid w:val="00FC43AB"/>
    <w:rsid w:val="00FF1C4F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76FB0"/>
  <w15:docId w15:val="{E7ECE255-2D40-42E0-9BE8-B2FBF1B8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388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35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35E2"/>
  </w:style>
  <w:style w:type="paragraph" w:styleId="Pidipagina">
    <w:name w:val="footer"/>
    <w:basedOn w:val="Normale"/>
    <w:link w:val="PidipaginaCarattere"/>
    <w:uiPriority w:val="99"/>
    <w:unhideWhenUsed/>
    <w:rsid w:val="000F35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5E2"/>
  </w:style>
  <w:style w:type="paragraph" w:styleId="Paragrafoelenco">
    <w:name w:val="List Paragraph"/>
    <w:basedOn w:val="Normale"/>
    <w:uiPriority w:val="34"/>
    <w:qFormat/>
    <w:rsid w:val="001917EA"/>
    <w:pPr>
      <w:autoSpaceDE w:val="0"/>
      <w:autoSpaceDN w:val="0"/>
      <w:adjustRightInd w:val="0"/>
      <w:ind w:left="720"/>
      <w:contextualSpacing/>
    </w:pPr>
    <w:rPr>
      <w:rFonts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90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0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89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9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318AD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DA452A"/>
    <w:rPr>
      <w:b/>
      <w:bCs/>
    </w:rPr>
  </w:style>
  <w:style w:type="character" w:styleId="Enfasicorsivo">
    <w:name w:val="Emphasis"/>
    <w:basedOn w:val="Carpredefinitoparagrafo"/>
    <w:uiPriority w:val="20"/>
    <w:qFormat/>
    <w:rsid w:val="00496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E2D-97D4-4CD3-AA0B-0FBFAC0D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rmani</dc:creator>
  <cp:keywords/>
  <dc:description/>
  <cp:lastModifiedBy>rfermani</cp:lastModifiedBy>
  <cp:revision>5</cp:revision>
  <cp:lastPrinted>2023-05-29T14:40:00Z</cp:lastPrinted>
  <dcterms:created xsi:type="dcterms:W3CDTF">2023-05-29T14:58:00Z</dcterms:created>
  <dcterms:modified xsi:type="dcterms:W3CDTF">2023-07-12T08:21:00Z</dcterms:modified>
</cp:coreProperties>
</file>